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29/6/2015 7:12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ae7533e68d0922a55ffff054aecbdb21b93e0054ee58b77b94dc77179f992430</w:t>
      </w:r>
    </w:p>
    <w:p>
      <w:r>
        <w:t>Order Name: Chest X-ray</w:t>
      </w:r>
    </w:p>
    <w:p>
      <w:r>
        <w:t>Result Item Code: CHE-NOV</w:t>
      </w:r>
    </w:p>
    <w:p>
      <w:r>
        <w:t>Performed Date Time: 29/6/2015 7:12</w:t>
      </w:r>
    </w:p>
    <w:p>
      <w:r>
        <w:t>Line Num: 1</w:t>
      </w:r>
    </w:p>
    <w:p>
      <w:r>
        <w:t>Text:       HISTORY fluid overload REPORT The study from 23 June 2015 was reviewed.  The cardiac size cannot be accurately ascertained in this AP view.  There is interim improvement of bilateral air-space opacities and the left pleural  effusion.  Right perihilar opacification and pleural effusion show marginal interval improvement.  Left apical bulla is stable.    Known / Minor  Reported by: &lt;DOCTOR&gt;</w:t>
      </w:r>
    </w:p>
    <w:p>
      <w:r>
        <w:t>Accession Number: b89846989ac7c7aa68fdc7cf4608d90604f71bbe7b1bc398f56f50a9707a30f2</w:t>
      </w:r>
    </w:p>
    <w:p>
      <w:r>
        <w:t>Updated Date Time: 30/6/2015 10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